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5B59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21C5A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ой Оксаны Петровны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75493A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F5715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F57151">
        <w:rPr>
          <w:rFonts w:ascii="Times New Roman" w:hAnsi="Times New Roman" w:cs="Times New Roman"/>
          <w:sz w:val="24"/>
          <w:szCs w:val="24"/>
          <w:u w:val="single"/>
        </w:rPr>
        <w:t>9</w:t>
      </w:r>
      <w:bookmarkStart w:id="0" w:name="_GoBack"/>
      <w:bookmarkEnd w:id="0"/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E1" w:rsidRDefault="00CE25E1" w:rsidP="005714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21115" w:rsidRPr="0075493A" w:rsidRDefault="00CE25E1" w:rsidP="005714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 282,40</w:t>
            </w:r>
          </w:p>
        </w:tc>
      </w:tr>
      <w:tr w:rsidR="00121115" w:rsidRPr="0075493A" w:rsidTr="00CE25E1">
        <w:trPr>
          <w:trHeight w:val="59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675B44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75493A">
              <w:rPr>
                <w:sz w:val="24"/>
                <w:szCs w:val="24"/>
              </w:rPr>
              <w:br/>
              <w:t xml:space="preserve">супруг        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F141D" w:rsidRPr="0075493A" w:rsidRDefault="00CE25E1" w:rsidP="005714E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 597,42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22"/>
        <w:gridCol w:w="1701"/>
        <w:gridCol w:w="1843"/>
        <w:gridCol w:w="2632"/>
      </w:tblGrid>
      <w:tr w:rsidR="00121115" w:rsidRPr="0075493A" w:rsidTr="003D00E3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3A274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Земельные участки:</w:t>
            </w:r>
          </w:p>
          <w:p w:rsidR="003D00E3" w:rsidRDefault="003A27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C71FD8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</w:t>
            </w:r>
          </w:p>
          <w:p w:rsidR="003A274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  <w:p w:rsidR="003D00E3" w:rsidRDefault="003D00E3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221C5A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3A2745">
              <w:rPr>
                <w:sz w:val="24"/>
                <w:szCs w:val="24"/>
              </w:rPr>
              <w:t xml:space="preserve"> (индивидуальная)</w:t>
            </w:r>
          </w:p>
          <w:p w:rsidR="00221C5A" w:rsidRPr="0075493A" w:rsidRDefault="003A2745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Жилые дома:</w:t>
            </w:r>
          </w:p>
          <w:p w:rsidR="00121115" w:rsidRPr="0075493A" w:rsidRDefault="003A27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2D1A18" w:rsidRPr="0075493A" w:rsidRDefault="00BB041C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3A274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F85D5E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  <w:p w:rsidR="00F85D5E" w:rsidRDefault="00CE25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A2745">
              <w:rPr>
                <w:sz w:val="24"/>
                <w:szCs w:val="24"/>
              </w:rPr>
              <w:t>вартира</w:t>
            </w:r>
          </w:p>
          <w:p w:rsidR="005714EC" w:rsidRDefault="005714EC" w:rsidP="0084109F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CE25E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714EC">
              <w:rPr>
                <w:sz w:val="24"/>
                <w:szCs w:val="24"/>
              </w:rPr>
              <w:t xml:space="preserve">вартира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221C5A">
            <w:pPr>
              <w:pStyle w:val="ConsPlusCell"/>
              <w:rPr>
                <w:sz w:val="24"/>
                <w:szCs w:val="24"/>
              </w:rPr>
            </w:pPr>
          </w:p>
          <w:p w:rsidR="00F85D5E" w:rsidRDefault="00221C5A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  <w:p w:rsidR="005714EC" w:rsidRDefault="005714EC" w:rsidP="003A2745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5714EC" w:rsidP="003A274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221C5A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714EC" w:rsidRDefault="005714EC" w:rsidP="00832BC6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5714EC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45" w:rsidRDefault="003A2745" w:rsidP="00832BC6">
            <w:pPr>
              <w:pStyle w:val="ConsPlusCell"/>
              <w:rPr>
                <w:sz w:val="24"/>
                <w:szCs w:val="24"/>
              </w:rPr>
            </w:pPr>
          </w:p>
          <w:p w:rsidR="000067FC" w:rsidRDefault="003A2745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  <w:r>
              <w:rPr>
                <w:sz w:val="24"/>
                <w:szCs w:val="24"/>
              </w:rPr>
              <w:t xml:space="preserve"> (индивидуальная)</w:t>
            </w:r>
          </w:p>
          <w:p w:rsidR="005714EC" w:rsidRPr="0075493A" w:rsidRDefault="005714EC" w:rsidP="00832B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, супруг (общая совместная)</w:t>
            </w: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3D00E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45CEC" w:rsidRDefault="00845CEC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75493A" w:rsidTr="00F52183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21152F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</w:t>
            </w:r>
          </w:p>
          <w:p w:rsidR="0021152F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1152F">
              <w:rPr>
                <w:sz w:val="24"/>
                <w:szCs w:val="24"/>
              </w:rPr>
              <w:t>земельный участок</w:t>
            </w:r>
          </w:p>
          <w:p w:rsidR="00385F2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C5A">
              <w:rPr>
                <w:sz w:val="24"/>
                <w:szCs w:val="24"/>
              </w:rPr>
              <w:t>1000,0</w:t>
            </w:r>
          </w:p>
          <w:p w:rsidR="00385F2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2,0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0</w:t>
            </w:r>
          </w:p>
        </w:tc>
        <w:tc>
          <w:tcPr>
            <w:tcW w:w="1843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21C5A">
              <w:rPr>
                <w:sz w:val="24"/>
                <w:szCs w:val="24"/>
              </w:rPr>
              <w:t>Россия</w:t>
            </w:r>
          </w:p>
          <w:p w:rsidR="005714EC" w:rsidRDefault="005714EC" w:rsidP="00385F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385F2A" w:rsidRPr="0075493A" w:rsidRDefault="00385F2A" w:rsidP="00385F2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1152F" w:rsidRDefault="0021152F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D00E3">
              <w:rPr>
                <w:sz w:val="24"/>
                <w:szCs w:val="24"/>
              </w:rPr>
              <w:t>с</w:t>
            </w:r>
            <w:r w:rsidR="00221C5A">
              <w:rPr>
                <w:sz w:val="24"/>
                <w:szCs w:val="24"/>
              </w:rPr>
              <w:t>упруг</w:t>
            </w:r>
          </w:p>
          <w:p w:rsidR="00385F2A" w:rsidRDefault="00385F2A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</w:t>
            </w:r>
          </w:p>
          <w:p w:rsidR="005714EC" w:rsidRPr="0075493A" w:rsidRDefault="005714E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21C5A" w:rsidRPr="0075493A" w:rsidRDefault="00221C5A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A06ED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</w:t>
            </w:r>
          </w:p>
          <w:p w:rsidR="00121115" w:rsidRDefault="00A06EDB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75493A">
              <w:rPr>
                <w:sz w:val="24"/>
                <w:szCs w:val="24"/>
              </w:rPr>
              <w:t xml:space="preserve"> 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701" w:type="dxa"/>
          </w:tcPr>
          <w:p w:rsidR="00A06EDB" w:rsidRDefault="00A06EDB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1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843" w:type="dxa"/>
          </w:tcPr>
          <w:p w:rsidR="00A06EDB" w:rsidRDefault="00A06EDB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CB6B4F" w:rsidRPr="0075493A" w:rsidRDefault="00CB6B4F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A06EDB" w:rsidRDefault="00A06EDB" w:rsidP="00BB041C">
            <w:pPr>
              <w:pStyle w:val="ConsPlusCell"/>
              <w:rPr>
                <w:sz w:val="24"/>
                <w:szCs w:val="24"/>
              </w:rPr>
            </w:pPr>
          </w:p>
          <w:p w:rsidR="00B4272F" w:rsidRDefault="00BB041C" w:rsidP="00A06E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</w:p>
          <w:p w:rsidR="00CB6B4F" w:rsidRPr="0075493A" w:rsidRDefault="00CB6B4F" w:rsidP="00A06ED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</w:tr>
      <w:tr w:rsidR="00121115" w:rsidRPr="0075493A" w:rsidTr="00F52183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3D00E3">
        <w:trPr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3D00E3">
        <w:trPr>
          <w:trHeight w:val="400"/>
          <w:tblCellSpacing w:w="5" w:type="nil"/>
        </w:trPr>
        <w:tc>
          <w:tcPr>
            <w:tcW w:w="600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CE25E1">
        <w:trPr>
          <w:trHeight w:val="445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Default="00121115" w:rsidP="00442EF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5714EC" w:rsidRPr="00221C5A" w:rsidRDefault="00F57151" w:rsidP="00CE25E1">
            <w:pPr>
              <w:widowControl/>
              <w:shd w:val="clear" w:color="auto" w:fill="FFFFFF"/>
              <w:autoSpaceDE/>
              <w:autoSpaceDN/>
              <w:adjustRightInd/>
              <w:outlineLvl w:val="2"/>
              <w:rPr>
                <w:color w:val="222222"/>
                <w:sz w:val="24"/>
                <w:szCs w:val="24"/>
              </w:rPr>
            </w:pPr>
            <w:hyperlink r:id="rId5" w:tgtFrame="_blank" w:history="1">
              <w:r w:rsidR="00221C5A" w:rsidRPr="00221C5A">
                <w:rPr>
                  <w:sz w:val="24"/>
                  <w:szCs w:val="24"/>
                </w:rPr>
                <w:t>Toyota Opa</w:t>
              </w:r>
            </w:hyperlink>
            <w:r w:rsidR="00CE2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5714EC" w:rsidRPr="0075493A" w:rsidRDefault="00221C5A" w:rsidP="00CE25E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О.П.</w:t>
            </w:r>
            <w:r w:rsidR="00CE25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75493A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  <w:lang w:val="en-US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CE25E1">
        <w:rPr>
          <w:sz w:val="24"/>
          <w:szCs w:val="24"/>
        </w:rPr>
        <w:t>9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95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250"/>
        <w:gridCol w:w="2205"/>
        <w:gridCol w:w="4479"/>
      </w:tblGrid>
      <w:tr w:rsidR="00456089" w:rsidRPr="0075493A" w:rsidTr="00CB6B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CB6B4F" w:rsidRPr="0075493A" w:rsidTr="00CB6B4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E25E1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E25E1" w:rsidP="00CB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E25E1" w:rsidP="004560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B4F" w:rsidRPr="0075493A" w:rsidRDefault="00CE25E1" w:rsidP="00CB6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152F"/>
    <w:rsid w:val="00217B97"/>
    <w:rsid w:val="00221C5A"/>
    <w:rsid w:val="002332C3"/>
    <w:rsid w:val="00236307"/>
    <w:rsid w:val="002372F4"/>
    <w:rsid w:val="00246FB4"/>
    <w:rsid w:val="00253039"/>
    <w:rsid w:val="00263188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85F2A"/>
    <w:rsid w:val="00397445"/>
    <w:rsid w:val="003A02E7"/>
    <w:rsid w:val="003A2745"/>
    <w:rsid w:val="003A3CFC"/>
    <w:rsid w:val="003B737D"/>
    <w:rsid w:val="003C03B5"/>
    <w:rsid w:val="003C2FD9"/>
    <w:rsid w:val="003C4BCF"/>
    <w:rsid w:val="003C7856"/>
    <w:rsid w:val="003D00E3"/>
    <w:rsid w:val="003D3F11"/>
    <w:rsid w:val="003E1496"/>
    <w:rsid w:val="003E18CC"/>
    <w:rsid w:val="003E64A0"/>
    <w:rsid w:val="003F13B6"/>
    <w:rsid w:val="003F6E7C"/>
    <w:rsid w:val="00400858"/>
    <w:rsid w:val="00400C56"/>
    <w:rsid w:val="00412058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41D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14EC"/>
    <w:rsid w:val="00574110"/>
    <w:rsid w:val="00574440"/>
    <w:rsid w:val="005847E3"/>
    <w:rsid w:val="00584F1A"/>
    <w:rsid w:val="005A24D5"/>
    <w:rsid w:val="005A3152"/>
    <w:rsid w:val="005A44AF"/>
    <w:rsid w:val="005A53C0"/>
    <w:rsid w:val="005A585E"/>
    <w:rsid w:val="005B32E2"/>
    <w:rsid w:val="005B4CA5"/>
    <w:rsid w:val="005B5951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B44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45CEC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06EDB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07A41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041C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B6B4F"/>
    <w:rsid w:val="00CC0046"/>
    <w:rsid w:val="00CC2DBC"/>
    <w:rsid w:val="00CE25E1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57151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91FC-FE4F-4F51-820A-ED38CE40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7</cp:revision>
  <cp:lastPrinted>2017-04-03T04:07:00Z</cp:lastPrinted>
  <dcterms:created xsi:type="dcterms:W3CDTF">2017-04-03T04:21:00Z</dcterms:created>
  <dcterms:modified xsi:type="dcterms:W3CDTF">2020-04-21T03:38:00Z</dcterms:modified>
</cp:coreProperties>
</file>